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6791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74A5D" w:rsidRPr="00074A5D">
        <w:rPr>
          <w:rFonts w:ascii="Times New Roman" w:hAnsi="Times New Roman" w:cs="Times New Roman"/>
          <w:sz w:val="28"/>
          <w:szCs w:val="28"/>
        </w:rPr>
        <w:t>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C6364">
        <w:rPr>
          <w:rFonts w:ascii="Times New Roman" w:hAnsi="Times New Roman" w:cs="Times New Roman"/>
          <w:sz w:val="28"/>
          <w:szCs w:val="28"/>
        </w:rPr>
        <w:t>240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26791B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26791B" w:rsidP="00B92A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Кодекса Приморского края», 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территориальной избирательной комиссии города Спасска-Дальнего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235/1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A50" w:rsidRPr="00B92A50">
        <w:rPr>
          <w:rFonts w:ascii="Times New Roman" w:hAnsi="Times New Roman" w:cs="Times New Roman"/>
          <w:sz w:val="28"/>
          <w:szCs w:val="28"/>
        </w:rPr>
        <w:t xml:space="preserve">О предложении кандидатур для зачисления в </w:t>
      </w:r>
      <w:r w:rsidR="00B92A50" w:rsidRPr="00B92A50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№ 2601-2631</w:t>
      </w:r>
      <w:r w:rsidR="00A22EFC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скую</w:t>
      </w:r>
      <w:proofErr w:type="spellEnd"/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Юр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консульт</w:t>
      </w:r>
      <w:proofErr w:type="spellEnd"/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Спасский МФ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AC5" w:rsidRDefault="00085AC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Сергеевну, 1976 года рождения, образование среднее-специальное, инженер по охране окружающей среды, МУП «Городской рынок», предложена  в состав комиссии собранием избирателей по месту работы</w:t>
      </w:r>
    </w:p>
    <w:p w:rsidR="00402855" w:rsidRPr="00A36268" w:rsidRDefault="00B92A50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Pr="00E9691D" w:rsidRDefault="00C43415" w:rsidP="00B92A50">
      <w:pPr>
        <w:pStyle w:val="ac"/>
        <w:spacing w:after="0" w:line="360" w:lineRule="auto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B92A50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 w:rsidR="00E9691D" w:rsidRPr="00E9691D">
        <w:rPr>
          <w:szCs w:val="28"/>
        </w:rPr>
        <w:t>Разместить</w:t>
      </w:r>
      <w:proofErr w:type="gramEnd"/>
      <w:r w:rsidR="00E9691D" w:rsidRPr="00E9691D">
        <w:rPr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«Интернет».  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85AC5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6791B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62B3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C636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C459A"/>
    <w:rsid w:val="00AD3009"/>
    <w:rsid w:val="00B15E03"/>
    <w:rsid w:val="00B4178F"/>
    <w:rsid w:val="00B54EB2"/>
    <w:rsid w:val="00B63AF3"/>
    <w:rsid w:val="00B92A50"/>
    <w:rsid w:val="00B948CA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F54E7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9691D"/>
    <w:rsid w:val="00EB1013"/>
    <w:rsid w:val="00F14132"/>
    <w:rsid w:val="00F16741"/>
    <w:rsid w:val="00F266F7"/>
    <w:rsid w:val="00F3457E"/>
    <w:rsid w:val="00F524B3"/>
    <w:rsid w:val="00F612FB"/>
    <w:rsid w:val="00FB4722"/>
    <w:rsid w:val="00FF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4</cp:revision>
  <cp:lastPrinted>2016-06-15T03:33:00Z</cp:lastPrinted>
  <dcterms:created xsi:type="dcterms:W3CDTF">2016-02-17T01:30:00Z</dcterms:created>
  <dcterms:modified xsi:type="dcterms:W3CDTF">2018-11-23T04:55:00Z</dcterms:modified>
</cp:coreProperties>
</file>